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063E" w14:textId="2D6A0C0B"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EC76C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145B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13BF6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7B63F4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="003530E6">
        <w:rPr>
          <w:rFonts w:ascii="Arial" w:eastAsia="Times New Roman" w:hAnsi="Arial" w:cs="Arial"/>
          <w:b/>
          <w:bCs/>
          <w:sz w:val="20"/>
          <w:szCs w:val="20"/>
        </w:rPr>
        <w:t>.09.2023 r</w:t>
      </w:r>
    </w:p>
    <w:p w14:paraId="02275B35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3AE2BC32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75AAFFF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14:paraId="5D1E8E58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14:paraId="7847B575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09547E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14:paraId="6AFB63E0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49337D30" w14:textId="77777777"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>osób skierowanych do realizacji zamówie</w:t>
      </w:r>
      <w:bookmarkStart w:id="1" w:name="_GoBack"/>
      <w:bookmarkEnd w:id="1"/>
      <w:r w:rsidR="00E101DB">
        <w:rPr>
          <w:rFonts w:ascii="Arial" w:eastAsia="Times New Roman" w:hAnsi="Arial" w:cs="Arial"/>
          <w:b/>
          <w:sz w:val="20"/>
          <w:szCs w:val="20"/>
        </w:rPr>
        <w:t xml:space="preserve">nia </w:t>
      </w:r>
      <w:bookmarkEnd w:id="0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  <w:r w:rsidR="00950FFD">
        <w:rPr>
          <w:rFonts w:ascii="Arial" w:eastAsia="Times New Roman" w:hAnsi="Arial" w:cs="Arial"/>
          <w:b/>
          <w:sz w:val="20"/>
          <w:szCs w:val="20"/>
        </w:rPr>
        <w:t>*</w:t>
      </w:r>
    </w:p>
    <w:p w14:paraId="57567B2B" w14:textId="77777777"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14:paraId="2BC00D92" w14:textId="77777777" w:rsidR="00B17F92" w:rsidRPr="00B17F92" w:rsidRDefault="00B17F92" w:rsidP="00B17F9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645EC">
        <w:rPr>
          <w:rFonts w:ascii="Arial" w:eastAsia="Times New Roman" w:hAnsi="Arial" w:cs="Arial"/>
          <w:b/>
          <w:bCs/>
          <w:sz w:val="20"/>
          <w:szCs w:val="20"/>
        </w:rPr>
        <w:t>Wsparci</w:t>
      </w:r>
      <w:r w:rsidR="00216B05" w:rsidRPr="006645EC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6645EC">
        <w:rPr>
          <w:rFonts w:ascii="Arial" w:eastAsia="Times New Roman" w:hAnsi="Arial" w:cs="Arial"/>
          <w:b/>
          <w:bCs/>
          <w:sz w:val="20"/>
          <w:szCs w:val="20"/>
        </w:rPr>
        <w:t xml:space="preserve"> merytoryczne 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 xml:space="preserve">dla kadry Centrów Usług Społecznych oraz dla kadry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>środków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 xml:space="preserve">omocy </w:t>
      </w:r>
      <w:r w:rsidR="00950FFD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B17F92">
        <w:rPr>
          <w:rFonts w:ascii="Arial" w:eastAsia="Times New Roman" w:hAnsi="Arial" w:cs="Arial"/>
          <w:b/>
          <w:bCs/>
          <w:sz w:val="20"/>
          <w:szCs w:val="20"/>
        </w:rPr>
        <w:t>połecznej planujących przekształcić się w CUS, funkcjonujących na terenie województwa zachodniopomorskiego</w:t>
      </w:r>
    </w:p>
    <w:p w14:paraId="01D55191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FA6CBA4" w14:textId="77777777" w:rsidR="00C50BDD" w:rsidRDefault="00B17F92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CDF339C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14:paraId="49CBE121" w14:textId="77777777"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1812"/>
        <w:gridCol w:w="6156"/>
        <w:gridCol w:w="2172"/>
        <w:gridCol w:w="2414"/>
        <w:gridCol w:w="2414"/>
      </w:tblGrid>
      <w:tr w:rsidR="00B17F92" w:rsidRPr="00276328" w14:paraId="0F8794FF" w14:textId="77777777" w:rsidTr="00B17F92">
        <w:trPr>
          <w:trHeight w:val="702"/>
        </w:trPr>
        <w:tc>
          <w:tcPr>
            <w:tcW w:w="231" w:type="pct"/>
            <w:shd w:val="clear" w:color="auto" w:fill="D9D9D9"/>
            <w:vAlign w:val="center"/>
          </w:tcPr>
          <w:p w14:paraId="2D8899C3" w14:textId="77777777" w:rsidR="00B17F92" w:rsidRPr="003158BF" w:rsidRDefault="00B17F92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6C7FA175" w14:textId="77777777" w:rsidR="00B17F92" w:rsidRPr="003158BF" w:rsidRDefault="00B17F92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pct"/>
            <w:shd w:val="clear" w:color="auto" w:fill="D9D9D9" w:themeFill="background1" w:themeFillShade="D9"/>
            <w:vAlign w:val="center"/>
          </w:tcPr>
          <w:p w14:paraId="04D855A5" w14:textId="367B7CDE" w:rsidR="00B17F92" w:rsidRPr="00513BF6" w:rsidRDefault="00B17F92" w:rsidP="00513B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świadczenie</w:t>
            </w: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 realizacji wsparcia merytorycznego zakresie</w:t>
            </w:r>
            <w:r w:rsidRPr="006645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513B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145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13B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za </w:t>
            </w:r>
            <w:r w:rsidRPr="00B17F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radztwa prawnego, </w:t>
            </w:r>
            <w:r w:rsidR="003530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A5A511D" w14:textId="77777777" w:rsidR="00B17F92" w:rsidRPr="009F32C2" w:rsidRDefault="00B17F92" w:rsidP="00B17F9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75E6ABE2" w14:textId="6C037507" w:rsidR="00B17F92" w:rsidRDefault="00B17F92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513B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liczba godzin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zeprowadzonego wsparcia</w:t>
            </w:r>
            <w:r w:rsidR="00513B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la </w:t>
            </w:r>
            <w:proofErr w:type="spellStart"/>
            <w:r w:rsidR="00513BF6">
              <w:rPr>
                <w:rFonts w:ascii="Arial" w:eastAsia="Times New Roman" w:hAnsi="Arial" w:cs="Arial"/>
                <w:b/>
                <w:sz w:val="20"/>
                <w:szCs w:val="20"/>
              </w:rPr>
              <w:t>jps</w:t>
            </w:r>
            <w:proofErr w:type="spellEnd"/>
          </w:p>
          <w:p w14:paraId="2D5D021A" w14:textId="77777777" w:rsidR="00B17F92" w:rsidRPr="009F32C2" w:rsidRDefault="00B17F9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642662CE" w14:textId="77777777" w:rsidR="00B17F92" w:rsidRDefault="00B17F92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resat wsparcia 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14:paraId="2FA95DFE" w14:textId="77777777" w:rsidR="00B17F92" w:rsidRPr="009F32C2" w:rsidRDefault="00B17F92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B17F92" w:rsidRPr="00276328" w14:paraId="4380B097" w14:textId="77777777" w:rsidTr="00B17F92">
        <w:trPr>
          <w:trHeight w:val="83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5F6BA532" w14:textId="77777777" w:rsidR="00B17F92" w:rsidRPr="006A70E0" w:rsidRDefault="00B17F92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77" w:type="pct"/>
            <w:vAlign w:val="center"/>
          </w:tcPr>
          <w:p w14:paraId="3FAD4F99" w14:textId="77777777" w:rsidR="00B17F92" w:rsidRPr="006A70E0" w:rsidRDefault="00B17F92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76D371A7" w14:textId="77777777" w:rsidR="00B17F92" w:rsidRPr="00DA498A" w:rsidRDefault="00B17F92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8BC020A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4FA7028A" w14:textId="77777777" w:rsidR="00B17F92" w:rsidRPr="006A70E0" w:rsidRDefault="00B17F92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551937DB" w14:textId="77777777" w:rsidR="00B17F92" w:rsidRPr="006A70E0" w:rsidRDefault="00B17F92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F92" w:rsidRPr="00276328" w14:paraId="002B2B52" w14:textId="77777777" w:rsidTr="00B17F92">
        <w:trPr>
          <w:trHeight w:val="97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3B035724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7" w:type="pct"/>
            <w:vAlign w:val="center"/>
          </w:tcPr>
          <w:p w14:paraId="0A32C218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584CC72B" w14:textId="77777777" w:rsidR="00B17F92" w:rsidRPr="00DA498A" w:rsidRDefault="00B17F92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14819C28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4B5074B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689A3D3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F92" w:rsidRPr="00276328" w14:paraId="72B6D4C1" w14:textId="77777777" w:rsidTr="00B17F92">
        <w:trPr>
          <w:trHeight w:val="977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13298F15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</w:tcPr>
          <w:p w14:paraId="3C62C523" w14:textId="77777777" w:rsidR="00B17F92" w:rsidRPr="006A70E0" w:rsidRDefault="00B17F92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1" w:type="pct"/>
            <w:vAlign w:val="center"/>
          </w:tcPr>
          <w:p w14:paraId="3431B3E0" w14:textId="77777777" w:rsidR="00B17F92" w:rsidRPr="006A70E0" w:rsidRDefault="00B17F92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71CE747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1856B5C6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51883DC7" w14:textId="77777777" w:rsidR="00B17F92" w:rsidRPr="006A70E0" w:rsidRDefault="00B17F92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0CEBAB" w14:textId="77777777"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9B9ED30" w14:textId="77777777"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1CCD4433" w14:textId="77777777" w:rsidR="00DC72DA" w:rsidRPr="00832229" w:rsidRDefault="00DC72DA" w:rsidP="00B17F92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bookmarkStart w:id="2" w:name="_Hlk110511075"/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17F9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9BE1260" w14:textId="77777777" w:rsidR="00381D71" w:rsidRPr="00832229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lastRenderedPageBreak/>
        <w:t>*W nazwie przedmiotowego załącznika (powyżej) należy wskazać Część / Części, której wykaz dotycz</w:t>
      </w:r>
      <w:r w:rsidR="00DD1C7D">
        <w:rPr>
          <w:rFonts w:ascii="Arial" w:eastAsia="Times New Roman" w:hAnsi="Arial" w:cs="Arial"/>
          <w:sz w:val="20"/>
          <w:szCs w:val="20"/>
        </w:rPr>
        <w:t>y.</w:t>
      </w:r>
    </w:p>
    <w:bookmarkEnd w:id="2"/>
    <w:p w14:paraId="5BD3A90B" w14:textId="77777777"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14:paraId="6208DF5D" w14:textId="77777777" w:rsidR="001030DC" w:rsidRPr="00832229" w:rsidRDefault="001030DC" w:rsidP="00FF35D4">
      <w:pPr>
        <w:rPr>
          <w:sz w:val="20"/>
          <w:szCs w:val="20"/>
          <w:vertAlign w:val="superscript"/>
        </w:rPr>
      </w:pPr>
    </w:p>
    <w:p w14:paraId="096DE0DC" w14:textId="77777777" w:rsidR="00382989" w:rsidRDefault="00382989" w:rsidP="00FF35D4">
      <w:pPr>
        <w:rPr>
          <w:vertAlign w:val="superscript"/>
        </w:rPr>
      </w:pPr>
    </w:p>
    <w:p w14:paraId="575804E1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6C004FA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14:paraId="6F8BD178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14:paraId="61EFE2F3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14:paraId="4AE275F1" w14:textId="77777777"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32B6" w14:textId="77777777" w:rsidR="001E1326" w:rsidRDefault="001E1326" w:rsidP="00D71B9E">
      <w:pPr>
        <w:spacing w:after="0" w:line="240" w:lineRule="auto"/>
      </w:pPr>
      <w:r>
        <w:separator/>
      </w:r>
    </w:p>
  </w:endnote>
  <w:endnote w:type="continuationSeparator" w:id="0">
    <w:p w14:paraId="58D2BFDA" w14:textId="77777777" w:rsidR="001E1326" w:rsidRDefault="001E132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572A4" w14:textId="77777777"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BF504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2937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ED9E1D9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77BA1B85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9BEA76A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BC6E2" w14:textId="77777777" w:rsidR="001E1326" w:rsidRDefault="001E1326" w:rsidP="00D71B9E">
      <w:pPr>
        <w:spacing w:after="0" w:line="240" w:lineRule="auto"/>
      </w:pPr>
      <w:r>
        <w:separator/>
      </w:r>
    </w:p>
  </w:footnote>
  <w:footnote w:type="continuationSeparator" w:id="0">
    <w:p w14:paraId="2900E989" w14:textId="77777777" w:rsidR="001E1326" w:rsidRDefault="001E132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9E99" w14:textId="77777777"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1EA56B62" wp14:editId="4B155D6D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4735A9" w14:textId="77777777"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D171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5BA8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326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1F7601"/>
    <w:rsid w:val="00205162"/>
    <w:rsid w:val="00216B05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3B46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3216"/>
    <w:rsid w:val="003432B4"/>
    <w:rsid w:val="00346175"/>
    <w:rsid w:val="0034654F"/>
    <w:rsid w:val="00347018"/>
    <w:rsid w:val="00351B51"/>
    <w:rsid w:val="00351C2D"/>
    <w:rsid w:val="003530E6"/>
    <w:rsid w:val="00355BA5"/>
    <w:rsid w:val="003620E9"/>
    <w:rsid w:val="00363A13"/>
    <w:rsid w:val="00363ED0"/>
    <w:rsid w:val="00364176"/>
    <w:rsid w:val="00367F08"/>
    <w:rsid w:val="00371EE3"/>
    <w:rsid w:val="00374561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27D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3BF6"/>
    <w:rsid w:val="005145BB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3430"/>
    <w:rsid w:val="006342EF"/>
    <w:rsid w:val="00636698"/>
    <w:rsid w:val="006460C4"/>
    <w:rsid w:val="00647D0B"/>
    <w:rsid w:val="00650DB1"/>
    <w:rsid w:val="00651B9C"/>
    <w:rsid w:val="006531A1"/>
    <w:rsid w:val="00654D2A"/>
    <w:rsid w:val="00662772"/>
    <w:rsid w:val="006645EC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3791"/>
    <w:rsid w:val="006B7705"/>
    <w:rsid w:val="006C5D29"/>
    <w:rsid w:val="006C6C64"/>
    <w:rsid w:val="006D08C4"/>
    <w:rsid w:val="006D2342"/>
    <w:rsid w:val="006D5835"/>
    <w:rsid w:val="006E0B94"/>
    <w:rsid w:val="006E2CC6"/>
    <w:rsid w:val="006F4213"/>
    <w:rsid w:val="0070285C"/>
    <w:rsid w:val="00702BF8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B63F4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50FFD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1888"/>
    <w:rsid w:val="00B1755C"/>
    <w:rsid w:val="00B17F92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F0445"/>
    <w:rsid w:val="00BF2FB1"/>
    <w:rsid w:val="00BF3EB2"/>
    <w:rsid w:val="00C0416F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071A"/>
    <w:rsid w:val="00D22663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09FB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57D4"/>
    <w:rsid w:val="00EA749B"/>
    <w:rsid w:val="00EB0FA4"/>
    <w:rsid w:val="00EB61C4"/>
    <w:rsid w:val="00EC76C6"/>
    <w:rsid w:val="00EC7B43"/>
    <w:rsid w:val="00ED73A1"/>
    <w:rsid w:val="00ED7BFD"/>
    <w:rsid w:val="00EE102C"/>
    <w:rsid w:val="00EE238F"/>
    <w:rsid w:val="00EE27A3"/>
    <w:rsid w:val="00EE5F09"/>
    <w:rsid w:val="00EE630B"/>
    <w:rsid w:val="00EF1440"/>
    <w:rsid w:val="00EF6B46"/>
    <w:rsid w:val="00F1089A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2CAB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A860-7D0B-4518-8135-902705FB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gr Iwona Klimowicz</cp:lastModifiedBy>
  <cp:revision>3</cp:revision>
  <cp:lastPrinted>2018-08-13T08:34:00Z</cp:lastPrinted>
  <dcterms:created xsi:type="dcterms:W3CDTF">2023-09-22T06:24:00Z</dcterms:created>
  <dcterms:modified xsi:type="dcterms:W3CDTF">2023-09-25T03:28:00Z</dcterms:modified>
</cp:coreProperties>
</file>